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0F2" w:rsidRPr="003170F2" w:rsidRDefault="00B02065" w:rsidP="003170F2">
      <w:pPr>
        <w:spacing w:after="0" w:line="240" w:lineRule="auto"/>
        <w:jc w:val="center"/>
        <w:rPr>
          <w:rFonts w:ascii="Times New Roman" w:hAnsi="Times New Roman" w:cs="Times New Roman"/>
          <w:b/>
          <w:sz w:val="28"/>
          <w:szCs w:val="28"/>
        </w:rPr>
      </w:pPr>
      <w:r w:rsidRPr="003170F2">
        <w:rPr>
          <w:b/>
          <w:noProof/>
          <w:sz w:val="44"/>
          <w:szCs w:val="44"/>
          <w:lang w:eastAsia="en-CA"/>
        </w:rPr>
        <w:drawing>
          <wp:anchor distT="0" distB="0" distL="114300" distR="114300" simplePos="0" relativeHeight="251659264" behindDoc="1" locked="0" layoutInCell="1" allowOverlap="1" wp14:anchorId="09ADB635" wp14:editId="6833B46B">
            <wp:simplePos x="0" y="0"/>
            <wp:positionH relativeFrom="column">
              <wp:posOffset>4660900</wp:posOffset>
            </wp:positionH>
            <wp:positionV relativeFrom="paragraph">
              <wp:posOffset>-285750</wp:posOffset>
            </wp:positionV>
            <wp:extent cx="1362075" cy="1362075"/>
            <wp:effectExtent l="0" t="0" r="9525" b="9525"/>
            <wp:wrapNone/>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AAD" w:rsidRPr="003170F2">
        <w:rPr>
          <w:b/>
          <w:noProof/>
          <w:sz w:val="44"/>
          <w:szCs w:val="44"/>
          <w:lang w:eastAsia="en-CA"/>
        </w:rPr>
        <w:drawing>
          <wp:anchor distT="0" distB="0" distL="114300" distR="114300" simplePos="0" relativeHeight="251658240" behindDoc="1" locked="0" layoutInCell="1" allowOverlap="1" wp14:anchorId="17922681" wp14:editId="5CDBF429">
            <wp:simplePos x="0" y="0"/>
            <wp:positionH relativeFrom="column">
              <wp:posOffset>-168275</wp:posOffset>
            </wp:positionH>
            <wp:positionV relativeFrom="paragraph">
              <wp:posOffset>-276225</wp:posOffset>
            </wp:positionV>
            <wp:extent cx="1362075" cy="1362075"/>
            <wp:effectExtent l="0" t="0" r="9525" b="9525"/>
            <wp:wrapNone/>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2C">
        <w:rPr>
          <w:rFonts w:ascii="Times New Roman" w:hAnsi="Times New Roman" w:cs="Times New Roman"/>
          <w:b/>
          <w:sz w:val="44"/>
          <w:szCs w:val="44"/>
        </w:rPr>
        <w:t xml:space="preserve"> </w:t>
      </w:r>
      <w:r w:rsidR="003170F2" w:rsidRPr="003170F2">
        <w:rPr>
          <w:rFonts w:ascii="Times New Roman" w:hAnsi="Times New Roman" w:cs="Times New Roman"/>
          <w:b/>
          <w:sz w:val="44"/>
          <w:szCs w:val="44"/>
        </w:rPr>
        <w:t>DEHCHO FIRST NATIONS</w:t>
      </w:r>
    </w:p>
    <w:p w:rsidR="003170F2" w:rsidRPr="003170F2" w:rsidRDefault="00263371" w:rsidP="00263371">
      <w:pPr>
        <w:tabs>
          <w:tab w:val="center" w:pos="4680"/>
          <w:tab w:val="left" w:pos="85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70F2" w:rsidRPr="003170F2">
        <w:rPr>
          <w:rFonts w:ascii="Times New Roman" w:hAnsi="Times New Roman" w:cs="Times New Roman"/>
          <w:sz w:val="24"/>
          <w:szCs w:val="24"/>
        </w:rPr>
        <w:t>B</w:t>
      </w:r>
      <w:r w:rsidR="00B3772C">
        <w:rPr>
          <w:rFonts w:ascii="Times New Roman" w:hAnsi="Times New Roman" w:cs="Times New Roman"/>
          <w:sz w:val="24"/>
          <w:szCs w:val="24"/>
        </w:rPr>
        <w:t>ox 89, Fort Simpson, NT X0E 0N0</w:t>
      </w:r>
      <w:r>
        <w:rPr>
          <w:rFonts w:ascii="Times New Roman" w:hAnsi="Times New Roman" w:cs="Times New Roman"/>
          <w:sz w:val="24"/>
          <w:szCs w:val="24"/>
        </w:rPr>
        <w:tab/>
      </w:r>
    </w:p>
    <w:p w:rsidR="003170F2" w:rsidRPr="003170F2" w:rsidRDefault="003170F2" w:rsidP="003170F2">
      <w:pPr>
        <w:spacing w:after="0" w:line="240" w:lineRule="auto"/>
        <w:jc w:val="center"/>
        <w:rPr>
          <w:rFonts w:ascii="Times New Roman" w:hAnsi="Times New Roman" w:cs="Times New Roman"/>
          <w:sz w:val="24"/>
          <w:szCs w:val="24"/>
        </w:rPr>
      </w:pPr>
      <w:r w:rsidRPr="003170F2">
        <w:rPr>
          <w:rFonts w:ascii="Times New Roman" w:hAnsi="Times New Roman" w:cs="Times New Roman"/>
          <w:sz w:val="24"/>
          <w:szCs w:val="24"/>
        </w:rPr>
        <w:t>Tel: (867) 695-2355   Fax: (867) 695-2038</w:t>
      </w:r>
    </w:p>
    <w:p w:rsidR="003170F2" w:rsidRDefault="00B3772C" w:rsidP="00317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oll Free: 1-866-995-37</w:t>
      </w:r>
      <w:r w:rsidR="003170F2" w:rsidRPr="003170F2">
        <w:rPr>
          <w:rFonts w:ascii="Times New Roman" w:hAnsi="Times New Roman" w:cs="Times New Roman"/>
          <w:sz w:val="24"/>
          <w:szCs w:val="24"/>
        </w:rPr>
        <w:t>48</w:t>
      </w:r>
    </w:p>
    <w:p w:rsidR="004E486D" w:rsidRDefault="005F630C" w:rsidP="003170F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573845" w:rsidRDefault="00573845" w:rsidP="000A65AC">
      <w:pPr>
        <w:spacing w:after="0" w:line="240" w:lineRule="auto"/>
        <w:rPr>
          <w:rFonts w:ascii="Times New Roman" w:hAnsi="Times New Roman" w:cs="Times New Roman"/>
          <w:sz w:val="28"/>
          <w:szCs w:val="28"/>
        </w:rPr>
      </w:pPr>
    </w:p>
    <w:p w:rsidR="000A65AC" w:rsidRPr="00573845" w:rsidRDefault="00A57BEB" w:rsidP="000A65AC">
      <w:pPr>
        <w:spacing w:after="0" w:line="240" w:lineRule="auto"/>
        <w:rPr>
          <w:rFonts w:ascii="Times New Roman" w:hAnsi="Times New Roman" w:cs="Times New Roman"/>
          <w:sz w:val="26"/>
          <w:szCs w:val="26"/>
        </w:rPr>
      </w:pPr>
      <w:r>
        <w:rPr>
          <w:rFonts w:ascii="Times New Roman" w:hAnsi="Times New Roman" w:cs="Times New Roman"/>
          <w:sz w:val="26"/>
          <w:szCs w:val="26"/>
        </w:rPr>
        <w:t>September 24</w:t>
      </w:r>
      <w:r w:rsidR="0070019F">
        <w:rPr>
          <w:rFonts w:ascii="Times New Roman" w:hAnsi="Times New Roman" w:cs="Times New Roman"/>
          <w:sz w:val="26"/>
          <w:szCs w:val="26"/>
        </w:rPr>
        <w:t>,</w:t>
      </w:r>
      <w:r w:rsidR="000A65AC" w:rsidRPr="00573845">
        <w:rPr>
          <w:rFonts w:ascii="Times New Roman" w:hAnsi="Times New Roman" w:cs="Times New Roman"/>
          <w:sz w:val="26"/>
          <w:szCs w:val="26"/>
        </w:rPr>
        <w:t xml:space="preserve"> 2018</w:t>
      </w:r>
    </w:p>
    <w:p w:rsidR="000A65AC" w:rsidRPr="00573845" w:rsidRDefault="000A65AC" w:rsidP="000A65AC">
      <w:pPr>
        <w:spacing w:after="0" w:line="240" w:lineRule="auto"/>
        <w:rPr>
          <w:rFonts w:ascii="Times New Roman" w:hAnsi="Times New Roman" w:cs="Times New Roman"/>
          <w:sz w:val="26"/>
          <w:szCs w:val="26"/>
        </w:rPr>
      </w:pPr>
    </w:p>
    <w:p w:rsidR="00E6172D" w:rsidRPr="00573845" w:rsidRDefault="00D94C2B" w:rsidP="00D94C2B">
      <w:pPr>
        <w:tabs>
          <w:tab w:val="left" w:pos="5991"/>
        </w:tabs>
        <w:spacing w:after="0" w:line="240" w:lineRule="auto"/>
        <w:rPr>
          <w:rFonts w:ascii="Candara" w:hAnsi="Candara"/>
          <w:b/>
          <w:sz w:val="26"/>
          <w:szCs w:val="26"/>
        </w:rPr>
      </w:pPr>
      <w:r w:rsidRPr="00573845">
        <w:rPr>
          <w:rFonts w:ascii="Candara" w:hAnsi="Candara"/>
          <w:b/>
          <w:sz w:val="26"/>
          <w:szCs w:val="26"/>
        </w:rPr>
        <w:tab/>
      </w:r>
    </w:p>
    <w:p w:rsidR="00FB28D9" w:rsidRPr="00573845" w:rsidRDefault="00FB28D9" w:rsidP="006A7EF3">
      <w:pPr>
        <w:spacing w:after="0" w:line="240" w:lineRule="auto"/>
        <w:rPr>
          <w:rFonts w:ascii="Candara" w:hAnsi="Candara"/>
          <w:b/>
          <w:sz w:val="26"/>
          <w:szCs w:val="26"/>
        </w:rPr>
      </w:pPr>
      <w:r w:rsidRPr="00573845">
        <w:rPr>
          <w:rFonts w:ascii="Candara" w:hAnsi="Candara"/>
          <w:b/>
          <w:sz w:val="26"/>
          <w:szCs w:val="26"/>
        </w:rPr>
        <w:t>MENTOR-APPRENTICE PROGRAM</w:t>
      </w:r>
      <w:r w:rsidR="00E928D1" w:rsidRPr="00573845">
        <w:rPr>
          <w:rFonts w:ascii="Candara" w:hAnsi="Candara"/>
          <w:b/>
          <w:sz w:val="26"/>
          <w:szCs w:val="26"/>
        </w:rPr>
        <w:t xml:space="preserve"> (MAP)</w:t>
      </w:r>
    </w:p>
    <w:p w:rsidR="006A7EF3" w:rsidRPr="00573845" w:rsidRDefault="006A7EF3" w:rsidP="006A7EF3">
      <w:pPr>
        <w:spacing w:after="0" w:line="240" w:lineRule="auto"/>
        <w:rPr>
          <w:rFonts w:ascii="Candara" w:hAnsi="Candara"/>
          <w:b/>
          <w:sz w:val="26"/>
          <w:szCs w:val="26"/>
        </w:rPr>
      </w:pPr>
    </w:p>
    <w:p w:rsidR="00FB28D9" w:rsidRPr="00573845" w:rsidRDefault="00FB28D9" w:rsidP="006A7EF3">
      <w:pPr>
        <w:spacing w:after="0" w:line="240" w:lineRule="auto"/>
        <w:rPr>
          <w:rFonts w:ascii="Candara" w:hAnsi="Candara"/>
          <w:sz w:val="26"/>
          <w:szCs w:val="26"/>
        </w:rPr>
      </w:pPr>
      <w:r w:rsidRPr="00573845">
        <w:rPr>
          <w:rFonts w:ascii="Candara" w:hAnsi="Candara"/>
          <w:sz w:val="26"/>
          <w:szCs w:val="26"/>
        </w:rPr>
        <w:t>The Deh</w:t>
      </w:r>
      <w:r w:rsidR="008A5DC6" w:rsidRPr="00573845">
        <w:rPr>
          <w:rFonts w:ascii="Candara" w:hAnsi="Candara"/>
          <w:sz w:val="26"/>
          <w:szCs w:val="26"/>
        </w:rPr>
        <w:t xml:space="preserve">cho First Nations </w:t>
      </w:r>
      <w:r w:rsidR="000E711A" w:rsidRPr="00573845">
        <w:rPr>
          <w:rFonts w:ascii="Candara" w:hAnsi="Candara"/>
          <w:sz w:val="26"/>
          <w:szCs w:val="26"/>
        </w:rPr>
        <w:t xml:space="preserve">is undertaking another </w:t>
      </w:r>
      <w:r w:rsidR="006C0148">
        <w:rPr>
          <w:rFonts w:ascii="Candara" w:hAnsi="Candara"/>
          <w:sz w:val="26"/>
          <w:szCs w:val="26"/>
        </w:rPr>
        <w:t>5</w:t>
      </w:r>
      <w:r w:rsidR="00486197" w:rsidRPr="00573845">
        <w:rPr>
          <w:rFonts w:ascii="Candara" w:hAnsi="Candara"/>
          <w:sz w:val="26"/>
          <w:szCs w:val="26"/>
        </w:rPr>
        <w:t xml:space="preserve"> month</w:t>
      </w:r>
      <w:r w:rsidRPr="00573845">
        <w:rPr>
          <w:rFonts w:ascii="Candara" w:hAnsi="Candara"/>
          <w:sz w:val="26"/>
          <w:szCs w:val="26"/>
        </w:rPr>
        <w:t xml:space="preserve"> Me</w:t>
      </w:r>
      <w:r w:rsidR="008A5DC6" w:rsidRPr="00573845">
        <w:rPr>
          <w:rFonts w:ascii="Candara" w:hAnsi="Candara"/>
          <w:sz w:val="26"/>
          <w:szCs w:val="26"/>
        </w:rPr>
        <w:t>ntor-Apprentice Program</w:t>
      </w:r>
      <w:r w:rsidR="00CE5CE4" w:rsidRPr="00573845">
        <w:rPr>
          <w:rFonts w:ascii="Candara" w:hAnsi="Candara"/>
          <w:sz w:val="26"/>
          <w:szCs w:val="26"/>
        </w:rPr>
        <w:t xml:space="preserve"> to revitalize the Dene Z</w:t>
      </w:r>
      <w:r w:rsidRPr="00573845">
        <w:rPr>
          <w:rFonts w:ascii="Candara" w:hAnsi="Candara"/>
          <w:sz w:val="26"/>
          <w:szCs w:val="26"/>
        </w:rPr>
        <w:t>hatie in the Dehcho Region. This progr</w:t>
      </w:r>
      <w:r w:rsidR="006008CB" w:rsidRPr="00573845">
        <w:rPr>
          <w:rFonts w:ascii="Candara" w:hAnsi="Candara"/>
          <w:sz w:val="26"/>
          <w:szCs w:val="26"/>
        </w:rPr>
        <w:t xml:space="preserve">am will run </w:t>
      </w:r>
      <w:r w:rsidR="006C0148">
        <w:rPr>
          <w:rFonts w:ascii="Candara" w:hAnsi="Candara"/>
          <w:sz w:val="26"/>
          <w:szCs w:val="26"/>
        </w:rPr>
        <w:t>Novemb</w:t>
      </w:r>
      <w:bookmarkStart w:id="0" w:name="_GoBack"/>
      <w:bookmarkEnd w:id="0"/>
      <w:r w:rsidR="00F8314F">
        <w:rPr>
          <w:rFonts w:ascii="Candara" w:hAnsi="Candara"/>
          <w:sz w:val="26"/>
          <w:szCs w:val="26"/>
        </w:rPr>
        <w:t>er</w:t>
      </w:r>
      <w:r w:rsidR="008A5DC6" w:rsidRPr="00573845">
        <w:rPr>
          <w:rFonts w:ascii="Candara" w:hAnsi="Candara"/>
          <w:sz w:val="26"/>
          <w:szCs w:val="26"/>
        </w:rPr>
        <w:t xml:space="preserve"> 2018 to March</w:t>
      </w:r>
      <w:r w:rsidRPr="00573845">
        <w:rPr>
          <w:rFonts w:ascii="Candara" w:hAnsi="Candara"/>
          <w:sz w:val="26"/>
          <w:szCs w:val="26"/>
        </w:rPr>
        <w:t xml:space="preserve"> 2019. </w:t>
      </w:r>
    </w:p>
    <w:p w:rsidR="006A7EF3" w:rsidRPr="00573845" w:rsidRDefault="006A7EF3" w:rsidP="006A7EF3">
      <w:pPr>
        <w:spacing w:after="0" w:line="240" w:lineRule="auto"/>
        <w:rPr>
          <w:rFonts w:ascii="Candara" w:hAnsi="Candara"/>
          <w:sz w:val="26"/>
          <w:szCs w:val="26"/>
        </w:rPr>
      </w:pPr>
    </w:p>
    <w:p w:rsidR="00FB28D9" w:rsidRPr="00573845" w:rsidRDefault="00FB28D9" w:rsidP="006A7EF3">
      <w:pPr>
        <w:spacing w:after="0" w:line="240" w:lineRule="auto"/>
        <w:rPr>
          <w:rFonts w:ascii="Candara" w:hAnsi="Candara"/>
          <w:sz w:val="26"/>
          <w:szCs w:val="26"/>
        </w:rPr>
      </w:pPr>
      <w:r w:rsidRPr="00573845">
        <w:rPr>
          <w:rFonts w:ascii="Candara" w:hAnsi="Candara"/>
          <w:sz w:val="26"/>
          <w:szCs w:val="26"/>
        </w:rPr>
        <w:t>The goal of the Mentor-Apprentice Program (MAP) is to facilitate the de</w:t>
      </w:r>
      <w:r w:rsidR="00306D44" w:rsidRPr="00573845">
        <w:rPr>
          <w:rFonts w:ascii="Candara" w:hAnsi="Candara"/>
          <w:sz w:val="26"/>
          <w:szCs w:val="26"/>
        </w:rPr>
        <w:t xml:space="preserve">velopment of fluent Dehcho Dene Zhatie </w:t>
      </w:r>
      <w:r w:rsidR="00B96404" w:rsidRPr="00573845">
        <w:rPr>
          <w:rFonts w:ascii="Candara" w:hAnsi="Candara"/>
          <w:sz w:val="26"/>
          <w:szCs w:val="26"/>
        </w:rPr>
        <w:t xml:space="preserve">speakers </w:t>
      </w:r>
      <w:r w:rsidRPr="00573845">
        <w:rPr>
          <w:rFonts w:ascii="Candara" w:hAnsi="Candara"/>
          <w:sz w:val="26"/>
          <w:szCs w:val="26"/>
        </w:rPr>
        <w:t xml:space="preserve">where fluent speakers are partnered with committed learners in an immersion environment in a home or on the land. </w:t>
      </w:r>
    </w:p>
    <w:p w:rsidR="006A7EF3" w:rsidRPr="00573845" w:rsidRDefault="006A7EF3" w:rsidP="006A7EF3">
      <w:pPr>
        <w:spacing w:after="0" w:line="240" w:lineRule="auto"/>
        <w:rPr>
          <w:rFonts w:ascii="Candara" w:hAnsi="Candara"/>
          <w:sz w:val="26"/>
          <w:szCs w:val="26"/>
        </w:rPr>
      </w:pPr>
    </w:p>
    <w:p w:rsidR="00FB28D9" w:rsidRPr="00573845" w:rsidRDefault="00FB28D9" w:rsidP="006A7EF3">
      <w:pPr>
        <w:spacing w:after="0" w:line="240" w:lineRule="auto"/>
        <w:rPr>
          <w:rFonts w:ascii="Candara" w:hAnsi="Candara"/>
          <w:sz w:val="26"/>
          <w:szCs w:val="26"/>
        </w:rPr>
      </w:pPr>
      <w:r w:rsidRPr="00573845">
        <w:rPr>
          <w:rFonts w:ascii="Candara" w:hAnsi="Candara"/>
          <w:sz w:val="26"/>
          <w:szCs w:val="26"/>
        </w:rPr>
        <w:t>This will be a one-on-one language immersion program. A “mentor” (a fluent speaker of Dene Zhatie) is paired with an “apprentice” (learner). The mentor and apprentice will spend at least 10 hours per week together doing everyday activities using the Dene Zhat</w:t>
      </w:r>
      <w:r w:rsidR="00101DF2" w:rsidRPr="00573845">
        <w:rPr>
          <w:rFonts w:ascii="Candara" w:hAnsi="Candara"/>
          <w:sz w:val="26"/>
          <w:szCs w:val="26"/>
        </w:rPr>
        <w:t>ie at all times. It is anticipated that the</w:t>
      </w:r>
      <w:r w:rsidRPr="00573845">
        <w:rPr>
          <w:rFonts w:ascii="Candara" w:hAnsi="Candara"/>
          <w:sz w:val="26"/>
          <w:szCs w:val="26"/>
        </w:rPr>
        <w:t xml:space="preserve"> learners </w:t>
      </w:r>
      <w:r w:rsidR="00101DF2" w:rsidRPr="00573845">
        <w:rPr>
          <w:rFonts w:ascii="Candara" w:hAnsi="Candara"/>
          <w:sz w:val="26"/>
          <w:szCs w:val="26"/>
        </w:rPr>
        <w:t xml:space="preserve">will </w:t>
      </w:r>
      <w:r w:rsidRPr="00573845">
        <w:rPr>
          <w:rFonts w:ascii="Candara" w:hAnsi="Candara"/>
          <w:sz w:val="26"/>
          <w:szCs w:val="26"/>
        </w:rPr>
        <w:t>become more fluent</w:t>
      </w:r>
      <w:r w:rsidR="00101DF2" w:rsidRPr="00573845">
        <w:rPr>
          <w:rFonts w:ascii="Candara" w:hAnsi="Candara"/>
          <w:sz w:val="26"/>
          <w:szCs w:val="26"/>
        </w:rPr>
        <w:t xml:space="preserve"> in Dehcho Dene Zhatie</w:t>
      </w:r>
      <w:r w:rsidRPr="00573845">
        <w:rPr>
          <w:rFonts w:ascii="Candara" w:hAnsi="Candara"/>
          <w:sz w:val="26"/>
          <w:szCs w:val="26"/>
        </w:rPr>
        <w:t xml:space="preserve">. </w:t>
      </w:r>
    </w:p>
    <w:p w:rsidR="006A7EF3" w:rsidRPr="00573845" w:rsidRDefault="006A7EF3" w:rsidP="006A7EF3">
      <w:pPr>
        <w:spacing w:after="0" w:line="240" w:lineRule="auto"/>
        <w:rPr>
          <w:rFonts w:ascii="Candara" w:hAnsi="Candara"/>
          <w:sz w:val="26"/>
          <w:szCs w:val="26"/>
        </w:rPr>
      </w:pPr>
    </w:p>
    <w:p w:rsidR="00FB28D9" w:rsidRPr="00573845" w:rsidRDefault="00FB28D9" w:rsidP="006A7EF3">
      <w:pPr>
        <w:spacing w:after="0" w:line="240" w:lineRule="auto"/>
        <w:rPr>
          <w:rFonts w:ascii="Candara" w:hAnsi="Candara"/>
          <w:sz w:val="26"/>
          <w:szCs w:val="26"/>
        </w:rPr>
      </w:pPr>
      <w:r w:rsidRPr="00573845">
        <w:rPr>
          <w:rFonts w:ascii="Candara" w:hAnsi="Candara"/>
          <w:sz w:val="26"/>
          <w:szCs w:val="26"/>
        </w:rPr>
        <w:t>This is a great opportunity for non-fluent Dehcho Dene to learn and speak the Dene Zhatie. If you are interested, please find a mentor that would be committed to teach you in an immersion environment in your communi</w:t>
      </w:r>
      <w:r w:rsidR="00957738" w:rsidRPr="00573845">
        <w:rPr>
          <w:rFonts w:ascii="Candara" w:hAnsi="Candara"/>
          <w:sz w:val="26"/>
          <w:szCs w:val="26"/>
        </w:rPr>
        <w:t>ty. The mentor</w:t>
      </w:r>
      <w:r w:rsidRPr="00573845">
        <w:rPr>
          <w:rFonts w:ascii="Candara" w:hAnsi="Candara"/>
          <w:sz w:val="26"/>
          <w:szCs w:val="26"/>
        </w:rPr>
        <w:t xml:space="preserve"> will be funded to do this program. </w:t>
      </w:r>
    </w:p>
    <w:p w:rsidR="008C7F68" w:rsidRPr="00573845" w:rsidRDefault="008C7F68" w:rsidP="006A7EF3">
      <w:pPr>
        <w:spacing w:after="0" w:line="240" w:lineRule="auto"/>
        <w:rPr>
          <w:rFonts w:ascii="Candara" w:hAnsi="Candara"/>
          <w:sz w:val="26"/>
          <w:szCs w:val="26"/>
        </w:rPr>
      </w:pPr>
    </w:p>
    <w:p w:rsidR="00FB28D9" w:rsidRPr="00573845" w:rsidRDefault="004864D6" w:rsidP="006A7EF3">
      <w:pPr>
        <w:spacing w:after="0" w:line="240" w:lineRule="auto"/>
        <w:rPr>
          <w:rFonts w:ascii="Candara" w:hAnsi="Candara"/>
          <w:b/>
          <w:sz w:val="26"/>
          <w:szCs w:val="26"/>
        </w:rPr>
      </w:pPr>
      <w:r w:rsidRPr="00573845">
        <w:rPr>
          <w:rFonts w:ascii="Candara" w:hAnsi="Candara"/>
          <w:sz w:val="26"/>
          <w:szCs w:val="26"/>
        </w:rPr>
        <w:t>The program will convene with a small workshop for</w:t>
      </w:r>
      <w:r w:rsidR="00FB28D9" w:rsidRPr="00573845">
        <w:rPr>
          <w:rFonts w:ascii="Candara" w:hAnsi="Candara"/>
          <w:sz w:val="26"/>
          <w:szCs w:val="26"/>
        </w:rPr>
        <w:t xml:space="preserve"> the me</w:t>
      </w:r>
      <w:r w:rsidR="006E110E" w:rsidRPr="00573845">
        <w:rPr>
          <w:rFonts w:ascii="Candara" w:hAnsi="Candara"/>
          <w:sz w:val="26"/>
          <w:szCs w:val="26"/>
        </w:rPr>
        <w:t>ntors and apprentices to review</w:t>
      </w:r>
      <w:r w:rsidR="00FB28D9" w:rsidRPr="00573845">
        <w:rPr>
          <w:rFonts w:ascii="Candara" w:hAnsi="Candara"/>
          <w:sz w:val="26"/>
          <w:szCs w:val="26"/>
        </w:rPr>
        <w:t xml:space="preserve"> the program and explain the roles </w:t>
      </w:r>
      <w:r w:rsidR="00A63C9D" w:rsidRPr="00573845">
        <w:rPr>
          <w:rFonts w:ascii="Candara" w:hAnsi="Candara"/>
          <w:sz w:val="26"/>
          <w:szCs w:val="26"/>
        </w:rPr>
        <w:t>and responsibilities of participants in</w:t>
      </w:r>
      <w:r w:rsidR="001C71BA" w:rsidRPr="00573845">
        <w:rPr>
          <w:rFonts w:ascii="Candara" w:hAnsi="Candara"/>
          <w:sz w:val="26"/>
          <w:szCs w:val="26"/>
        </w:rPr>
        <w:t xml:space="preserve"> the</w:t>
      </w:r>
      <w:r w:rsidR="00FB28D9" w:rsidRPr="00573845">
        <w:rPr>
          <w:rFonts w:ascii="Candara" w:hAnsi="Candara"/>
          <w:sz w:val="26"/>
          <w:szCs w:val="26"/>
        </w:rPr>
        <w:t xml:space="preserve"> </w:t>
      </w:r>
      <w:r w:rsidR="008B1C48" w:rsidRPr="00573845">
        <w:rPr>
          <w:rFonts w:ascii="Candara" w:hAnsi="Candara"/>
          <w:sz w:val="26"/>
          <w:szCs w:val="26"/>
        </w:rPr>
        <w:t xml:space="preserve">MAP </w:t>
      </w:r>
      <w:r w:rsidRPr="00573845">
        <w:rPr>
          <w:rFonts w:ascii="Candara" w:hAnsi="Candara"/>
          <w:sz w:val="26"/>
          <w:szCs w:val="26"/>
        </w:rPr>
        <w:t>pro</w:t>
      </w:r>
      <w:r w:rsidR="00245011" w:rsidRPr="00573845">
        <w:rPr>
          <w:rFonts w:ascii="Candara" w:hAnsi="Candara"/>
          <w:sz w:val="26"/>
          <w:szCs w:val="26"/>
        </w:rPr>
        <w:t>gram. The d</w:t>
      </w:r>
      <w:r w:rsidRPr="00573845">
        <w:rPr>
          <w:rFonts w:ascii="Candara" w:hAnsi="Candara"/>
          <w:sz w:val="26"/>
          <w:szCs w:val="26"/>
        </w:rPr>
        <w:t>ate fo</w:t>
      </w:r>
      <w:r w:rsidR="00245011" w:rsidRPr="00573845">
        <w:rPr>
          <w:rFonts w:ascii="Candara" w:hAnsi="Candara"/>
          <w:sz w:val="26"/>
          <w:szCs w:val="26"/>
        </w:rPr>
        <w:t>r this workshop will be determined</w:t>
      </w:r>
      <w:r w:rsidRPr="00573845">
        <w:rPr>
          <w:rFonts w:ascii="Candara" w:hAnsi="Candara"/>
          <w:sz w:val="26"/>
          <w:szCs w:val="26"/>
        </w:rPr>
        <w:t xml:space="preserve"> at a later date. </w:t>
      </w:r>
    </w:p>
    <w:p w:rsidR="00636286" w:rsidRPr="00573845" w:rsidRDefault="00636286" w:rsidP="006A7EF3">
      <w:pPr>
        <w:spacing w:after="0" w:line="240" w:lineRule="auto"/>
        <w:rPr>
          <w:rFonts w:ascii="Candara" w:hAnsi="Candara"/>
          <w:b/>
          <w:sz w:val="26"/>
          <w:szCs w:val="26"/>
        </w:rPr>
      </w:pPr>
    </w:p>
    <w:p w:rsidR="00FB28D9" w:rsidRPr="00573845" w:rsidRDefault="00FB28D9" w:rsidP="006A7EF3">
      <w:pPr>
        <w:spacing w:after="0" w:line="240" w:lineRule="auto"/>
        <w:rPr>
          <w:rFonts w:ascii="Candara" w:hAnsi="Candara"/>
          <w:b/>
          <w:sz w:val="26"/>
          <w:szCs w:val="26"/>
        </w:rPr>
      </w:pPr>
    </w:p>
    <w:p w:rsidR="00FB28D9" w:rsidRPr="00573845" w:rsidRDefault="00FF43DD" w:rsidP="006A7EF3">
      <w:pPr>
        <w:spacing w:after="0" w:line="240" w:lineRule="auto"/>
        <w:rPr>
          <w:rFonts w:ascii="Candara" w:hAnsi="Candara"/>
          <w:sz w:val="26"/>
          <w:szCs w:val="26"/>
        </w:rPr>
      </w:pPr>
      <w:r w:rsidRPr="00573845">
        <w:rPr>
          <w:rFonts w:ascii="Candara" w:hAnsi="Candara"/>
          <w:sz w:val="26"/>
          <w:szCs w:val="26"/>
        </w:rPr>
        <w:t>For more information, p</w:t>
      </w:r>
      <w:r w:rsidR="00FB28D9" w:rsidRPr="00573845">
        <w:rPr>
          <w:rFonts w:ascii="Candara" w:hAnsi="Candara"/>
          <w:sz w:val="26"/>
          <w:szCs w:val="26"/>
        </w:rPr>
        <w:t>lease contact Violet Jumbo, DFN Languag</w:t>
      </w:r>
      <w:r w:rsidR="00112D55" w:rsidRPr="00573845">
        <w:rPr>
          <w:rFonts w:ascii="Candara" w:hAnsi="Candara"/>
          <w:sz w:val="26"/>
          <w:szCs w:val="26"/>
        </w:rPr>
        <w:t>e Manager at toll free 1-866-995</w:t>
      </w:r>
      <w:r w:rsidR="00FB28D9" w:rsidRPr="00573845">
        <w:rPr>
          <w:rFonts w:ascii="Candara" w:hAnsi="Candara"/>
          <w:sz w:val="26"/>
          <w:szCs w:val="26"/>
        </w:rPr>
        <w:t>-3748</w:t>
      </w:r>
      <w:r w:rsidR="00AA5404" w:rsidRPr="00573845">
        <w:rPr>
          <w:rFonts w:ascii="Candara" w:hAnsi="Candara"/>
          <w:sz w:val="26"/>
          <w:szCs w:val="26"/>
        </w:rPr>
        <w:t xml:space="preserve"> </w:t>
      </w:r>
      <w:r w:rsidRPr="00573845">
        <w:rPr>
          <w:rFonts w:ascii="Candara" w:hAnsi="Candara"/>
          <w:sz w:val="26"/>
          <w:szCs w:val="26"/>
        </w:rPr>
        <w:t xml:space="preserve"> cell 867-695-1367</w:t>
      </w:r>
      <w:r w:rsidR="00FB28D9" w:rsidRPr="00573845">
        <w:rPr>
          <w:rFonts w:ascii="Candara" w:hAnsi="Candara"/>
          <w:sz w:val="26"/>
          <w:szCs w:val="26"/>
        </w:rPr>
        <w:t xml:space="preserve"> or</w:t>
      </w:r>
      <w:r w:rsidRPr="00573845">
        <w:rPr>
          <w:rFonts w:ascii="Candara" w:hAnsi="Candara"/>
          <w:sz w:val="26"/>
          <w:szCs w:val="26"/>
        </w:rPr>
        <w:t xml:space="preserve"> email </w:t>
      </w:r>
      <w:r w:rsidR="00FB28D9" w:rsidRPr="00573845">
        <w:rPr>
          <w:rFonts w:ascii="Candara" w:hAnsi="Candara"/>
          <w:sz w:val="26"/>
          <w:szCs w:val="26"/>
        </w:rPr>
        <w:t xml:space="preserve"> </w:t>
      </w:r>
      <w:hyperlink r:id="rId8" w:history="1">
        <w:r w:rsidR="00FB28D9" w:rsidRPr="00573845">
          <w:rPr>
            <w:rStyle w:val="Hyperlink"/>
            <w:rFonts w:ascii="Candara" w:hAnsi="Candara"/>
            <w:sz w:val="26"/>
            <w:szCs w:val="26"/>
          </w:rPr>
          <w:t>violet_jumbo@dehcho.org</w:t>
        </w:r>
      </w:hyperlink>
      <w:r w:rsidR="00FB28D9" w:rsidRPr="00573845">
        <w:rPr>
          <w:rFonts w:ascii="Candara" w:hAnsi="Candara"/>
          <w:sz w:val="26"/>
          <w:szCs w:val="26"/>
        </w:rPr>
        <w:t xml:space="preserve"> </w:t>
      </w:r>
    </w:p>
    <w:p w:rsidR="00FB28D9" w:rsidRPr="00573845" w:rsidRDefault="00FB28D9" w:rsidP="006A7EF3">
      <w:pPr>
        <w:spacing w:after="0" w:line="240" w:lineRule="auto"/>
        <w:rPr>
          <w:rFonts w:ascii="Candara" w:hAnsi="Candara"/>
          <w:b/>
          <w:sz w:val="26"/>
          <w:szCs w:val="26"/>
        </w:rPr>
      </w:pPr>
    </w:p>
    <w:p w:rsidR="00A105C5" w:rsidRPr="00573845" w:rsidRDefault="00FB28D9" w:rsidP="006A7EF3">
      <w:pPr>
        <w:spacing w:after="0" w:line="240" w:lineRule="auto"/>
        <w:rPr>
          <w:rFonts w:ascii="Candara" w:hAnsi="Candara"/>
          <w:b/>
          <w:sz w:val="26"/>
          <w:szCs w:val="26"/>
        </w:rPr>
      </w:pPr>
      <w:r w:rsidRPr="00573845">
        <w:rPr>
          <w:rFonts w:ascii="Candara" w:hAnsi="Candara"/>
          <w:b/>
          <w:sz w:val="26"/>
          <w:szCs w:val="26"/>
        </w:rPr>
        <w:t xml:space="preserve"> </w:t>
      </w:r>
    </w:p>
    <w:sectPr w:rsidR="00A105C5" w:rsidRPr="00573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0C" w:rsidRDefault="005F630C" w:rsidP="00074137">
      <w:pPr>
        <w:spacing w:after="0" w:line="240" w:lineRule="auto"/>
      </w:pPr>
      <w:r>
        <w:separator/>
      </w:r>
    </w:p>
  </w:endnote>
  <w:endnote w:type="continuationSeparator" w:id="0">
    <w:p w:rsidR="005F630C" w:rsidRDefault="005F630C" w:rsidP="0007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0C" w:rsidRDefault="005F630C" w:rsidP="00074137">
      <w:pPr>
        <w:spacing w:after="0" w:line="240" w:lineRule="auto"/>
      </w:pPr>
      <w:r>
        <w:separator/>
      </w:r>
    </w:p>
  </w:footnote>
  <w:footnote w:type="continuationSeparator" w:id="0">
    <w:p w:rsidR="005F630C" w:rsidRDefault="005F630C" w:rsidP="00074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F2"/>
    <w:rsid w:val="00010ECF"/>
    <w:rsid w:val="00013476"/>
    <w:rsid w:val="00074137"/>
    <w:rsid w:val="000767BB"/>
    <w:rsid w:val="000975A9"/>
    <w:rsid w:val="000A65AC"/>
    <w:rsid w:val="000B1F1B"/>
    <w:rsid w:val="000D692C"/>
    <w:rsid w:val="000E08F6"/>
    <w:rsid w:val="000E711A"/>
    <w:rsid w:val="00100CEA"/>
    <w:rsid w:val="00101DF2"/>
    <w:rsid w:val="001030EF"/>
    <w:rsid w:val="00112D55"/>
    <w:rsid w:val="001134DB"/>
    <w:rsid w:val="00122300"/>
    <w:rsid w:val="001436E7"/>
    <w:rsid w:val="00144D98"/>
    <w:rsid w:val="001679C3"/>
    <w:rsid w:val="001738FE"/>
    <w:rsid w:val="001B27D9"/>
    <w:rsid w:val="001C71BA"/>
    <w:rsid w:val="001E0045"/>
    <w:rsid w:val="001F50D1"/>
    <w:rsid w:val="00203E89"/>
    <w:rsid w:val="002166D5"/>
    <w:rsid w:val="00217AC2"/>
    <w:rsid w:val="00220FF3"/>
    <w:rsid w:val="00245011"/>
    <w:rsid w:val="0025075D"/>
    <w:rsid w:val="00263371"/>
    <w:rsid w:val="002635DC"/>
    <w:rsid w:val="00265077"/>
    <w:rsid w:val="002F4378"/>
    <w:rsid w:val="002F5529"/>
    <w:rsid w:val="002F76D8"/>
    <w:rsid w:val="00306D44"/>
    <w:rsid w:val="00316F0B"/>
    <w:rsid w:val="003170F2"/>
    <w:rsid w:val="00325121"/>
    <w:rsid w:val="00333D08"/>
    <w:rsid w:val="00342546"/>
    <w:rsid w:val="003A34C0"/>
    <w:rsid w:val="003B4081"/>
    <w:rsid w:val="003B7A8F"/>
    <w:rsid w:val="003D212D"/>
    <w:rsid w:val="003D2F9F"/>
    <w:rsid w:val="003D7F18"/>
    <w:rsid w:val="003F5F7E"/>
    <w:rsid w:val="00417557"/>
    <w:rsid w:val="00440982"/>
    <w:rsid w:val="00446E94"/>
    <w:rsid w:val="004520D2"/>
    <w:rsid w:val="004640E3"/>
    <w:rsid w:val="0046622E"/>
    <w:rsid w:val="00486197"/>
    <w:rsid w:val="004864D6"/>
    <w:rsid w:val="00492133"/>
    <w:rsid w:val="004C4C9A"/>
    <w:rsid w:val="004D584C"/>
    <w:rsid w:val="004E2358"/>
    <w:rsid w:val="004E486D"/>
    <w:rsid w:val="004E6EE0"/>
    <w:rsid w:val="004F482A"/>
    <w:rsid w:val="00524DE4"/>
    <w:rsid w:val="00541CC9"/>
    <w:rsid w:val="00555C10"/>
    <w:rsid w:val="005644A5"/>
    <w:rsid w:val="00573845"/>
    <w:rsid w:val="005A5B42"/>
    <w:rsid w:val="005B453B"/>
    <w:rsid w:val="005B4E12"/>
    <w:rsid w:val="005C1589"/>
    <w:rsid w:val="005F3699"/>
    <w:rsid w:val="005F630C"/>
    <w:rsid w:val="006008CB"/>
    <w:rsid w:val="006201D6"/>
    <w:rsid w:val="0063170C"/>
    <w:rsid w:val="00636286"/>
    <w:rsid w:val="00643ACF"/>
    <w:rsid w:val="00656CB0"/>
    <w:rsid w:val="006A3D6B"/>
    <w:rsid w:val="006A7EF3"/>
    <w:rsid w:val="006B6602"/>
    <w:rsid w:val="006C0148"/>
    <w:rsid w:val="006E110E"/>
    <w:rsid w:val="006F1873"/>
    <w:rsid w:val="006F1AAD"/>
    <w:rsid w:val="006F62C0"/>
    <w:rsid w:val="0070019F"/>
    <w:rsid w:val="00722369"/>
    <w:rsid w:val="00724C3C"/>
    <w:rsid w:val="00735A7F"/>
    <w:rsid w:val="00745E18"/>
    <w:rsid w:val="00757518"/>
    <w:rsid w:val="00761606"/>
    <w:rsid w:val="007621C1"/>
    <w:rsid w:val="0077418E"/>
    <w:rsid w:val="007A1471"/>
    <w:rsid w:val="007E2188"/>
    <w:rsid w:val="007E3E1C"/>
    <w:rsid w:val="007F66F0"/>
    <w:rsid w:val="008156B6"/>
    <w:rsid w:val="0083431C"/>
    <w:rsid w:val="00845A37"/>
    <w:rsid w:val="00851305"/>
    <w:rsid w:val="00853AA7"/>
    <w:rsid w:val="008607B3"/>
    <w:rsid w:val="008A5B31"/>
    <w:rsid w:val="008A5DC6"/>
    <w:rsid w:val="008B1C48"/>
    <w:rsid w:val="008B55F9"/>
    <w:rsid w:val="008C169A"/>
    <w:rsid w:val="008C3894"/>
    <w:rsid w:val="008C7561"/>
    <w:rsid w:val="008C7F68"/>
    <w:rsid w:val="008E71E3"/>
    <w:rsid w:val="008F3DEB"/>
    <w:rsid w:val="0092042B"/>
    <w:rsid w:val="009315C1"/>
    <w:rsid w:val="009547E6"/>
    <w:rsid w:val="00957738"/>
    <w:rsid w:val="009621BD"/>
    <w:rsid w:val="009644D4"/>
    <w:rsid w:val="009648E0"/>
    <w:rsid w:val="009C390F"/>
    <w:rsid w:val="009C492C"/>
    <w:rsid w:val="009C5285"/>
    <w:rsid w:val="009E5463"/>
    <w:rsid w:val="00A02CB4"/>
    <w:rsid w:val="00A105C5"/>
    <w:rsid w:val="00A25D3A"/>
    <w:rsid w:val="00A26A08"/>
    <w:rsid w:val="00A43533"/>
    <w:rsid w:val="00A57BEB"/>
    <w:rsid w:val="00A63C9D"/>
    <w:rsid w:val="00A814A5"/>
    <w:rsid w:val="00A94360"/>
    <w:rsid w:val="00A94D0D"/>
    <w:rsid w:val="00A972FC"/>
    <w:rsid w:val="00AA5404"/>
    <w:rsid w:val="00B02065"/>
    <w:rsid w:val="00B17563"/>
    <w:rsid w:val="00B2103E"/>
    <w:rsid w:val="00B2575C"/>
    <w:rsid w:val="00B32EBE"/>
    <w:rsid w:val="00B3772C"/>
    <w:rsid w:val="00B44A4F"/>
    <w:rsid w:val="00B90399"/>
    <w:rsid w:val="00B91BAE"/>
    <w:rsid w:val="00B930DB"/>
    <w:rsid w:val="00B96404"/>
    <w:rsid w:val="00BA3559"/>
    <w:rsid w:val="00BC0840"/>
    <w:rsid w:val="00BC29E2"/>
    <w:rsid w:val="00BC51BD"/>
    <w:rsid w:val="00BE36C7"/>
    <w:rsid w:val="00C14F7B"/>
    <w:rsid w:val="00C27827"/>
    <w:rsid w:val="00C47670"/>
    <w:rsid w:val="00C5763B"/>
    <w:rsid w:val="00C66DEA"/>
    <w:rsid w:val="00C928B7"/>
    <w:rsid w:val="00CB7037"/>
    <w:rsid w:val="00CC7080"/>
    <w:rsid w:val="00CE5CE4"/>
    <w:rsid w:val="00CE6D57"/>
    <w:rsid w:val="00CF6170"/>
    <w:rsid w:val="00D1246A"/>
    <w:rsid w:val="00D150C8"/>
    <w:rsid w:val="00D52B4F"/>
    <w:rsid w:val="00D73C50"/>
    <w:rsid w:val="00D8295E"/>
    <w:rsid w:val="00D94C2B"/>
    <w:rsid w:val="00DA1E2D"/>
    <w:rsid w:val="00DD72E2"/>
    <w:rsid w:val="00E10EFF"/>
    <w:rsid w:val="00E14037"/>
    <w:rsid w:val="00E24535"/>
    <w:rsid w:val="00E3611A"/>
    <w:rsid w:val="00E6172D"/>
    <w:rsid w:val="00E62160"/>
    <w:rsid w:val="00E84996"/>
    <w:rsid w:val="00E928D1"/>
    <w:rsid w:val="00E931B6"/>
    <w:rsid w:val="00EB40CC"/>
    <w:rsid w:val="00EC5D3A"/>
    <w:rsid w:val="00ED5C49"/>
    <w:rsid w:val="00EE4222"/>
    <w:rsid w:val="00EE4ADB"/>
    <w:rsid w:val="00EE509B"/>
    <w:rsid w:val="00EE64A1"/>
    <w:rsid w:val="00EF0169"/>
    <w:rsid w:val="00EF48C8"/>
    <w:rsid w:val="00EF5D0C"/>
    <w:rsid w:val="00EF79F6"/>
    <w:rsid w:val="00F01A03"/>
    <w:rsid w:val="00F03A78"/>
    <w:rsid w:val="00F45E5F"/>
    <w:rsid w:val="00F5172F"/>
    <w:rsid w:val="00F60D12"/>
    <w:rsid w:val="00F65E60"/>
    <w:rsid w:val="00F66902"/>
    <w:rsid w:val="00F825DE"/>
    <w:rsid w:val="00F8314F"/>
    <w:rsid w:val="00FB28D9"/>
    <w:rsid w:val="00FB68F8"/>
    <w:rsid w:val="00FF43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7EF27-D4E2-4E86-B8A6-19940FCB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065"/>
    <w:rPr>
      <w:rFonts w:ascii="Segoe UI" w:hAnsi="Segoe UI" w:cs="Segoe UI"/>
      <w:sz w:val="18"/>
      <w:szCs w:val="18"/>
    </w:rPr>
  </w:style>
  <w:style w:type="table" w:styleId="TableGrid">
    <w:name w:val="Table Grid"/>
    <w:basedOn w:val="TableNormal"/>
    <w:uiPriority w:val="39"/>
    <w:rsid w:val="00074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37"/>
  </w:style>
  <w:style w:type="paragraph" w:styleId="Footer">
    <w:name w:val="footer"/>
    <w:basedOn w:val="Normal"/>
    <w:link w:val="FooterChar"/>
    <w:uiPriority w:val="99"/>
    <w:unhideWhenUsed/>
    <w:rsid w:val="00074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37"/>
  </w:style>
  <w:style w:type="character" w:styleId="Hyperlink">
    <w:name w:val="Hyperlink"/>
    <w:basedOn w:val="DefaultParagraphFont"/>
    <w:uiPriority w:val="99"/>
    <w:unhideWhenUsed/>
    <w:rsid w:val="00FB28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olet_jumbo@dehcho.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B383-9B41-4DA1-AF81-F6B3948F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dc:creator>
  <cp:keywords/>
  <dc:description/>
  <cp:lastModifiedBy>Violet</cp:lastModifiedBy>
  <cp:revision>3</cp:revision>
  <cp:lastPrinted>2018-05-18T19:33:00Z</cp:lastPrinted>
  <dcterms:created xsi:type="dcterms:W3CDTF">2018-10-18T15:53:00Z</dcterms:created>
  <dcterms:modified xsi:type="dcterms:W3CDTF">2018-10-18T15:54:00Z</dcterms:modified>
</cp:coreProperties>
</file>